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C1A3" w14:textId="77777777" w:rsidR="006B265B" w:rsidRPr="006B265B" w:rsidRDefault="006B265B" w:rsidP="006B265B">
      <w:pPr>
        <w:jc w:val="center"/>
        <w:rPr>
          <w:sz w:val="48"/>
          <w:szCs w:val="48"/>
        </w:rPr>
      </w:pPr>
      <w:r w:rsidRPr="006B265B">
        <w:rPr>
          <w:sz w:val="48"/>
          <w:szCs w:val="48"/>
        </w:rPr>
        <w:t>COMPUTER SCIENCE CS202</w:t>
      </w:r>
    </w:p>
    <w:p w14:paraId="689B4448" w14:textId="77777777" w:rsidR="006B265B" w:rsidRPr="006B265B" w:rsidRDefault="006B265B" w:rsidP="006B265B">
      <w:pPr>
        <w:jc w:val="center"/>
        <w:rPr>
          <w:sz w:val="48"/>
          <w:szCs w:val="48"/>
        </w:rPr>
      </w:pPr>
      <w:r w:rsidRPr="006B265B">
        <w:rPr>
          <w:sz w:val="48"/>
          <w:szCs w:val="48"/>
        </w:rPr>
        <w:t>2022</w:t>
      </w:r>
    </w:p>
    <w:p w14:paraId="27977598" w14:textId="77777777" w:rsidR="006B265B" w:rsidRPr="006B265B" w:rsidRDefault="006B265B" w:rsidP="006B265B">
      <w:pPr>
        <w:jc w:val="center"/>
        <w:rPr>
          <w:sz w:val="48"/>
          <w:szCs w:val="48"/>
        </w:rPr>
      </w:pPr>
      <w:r w:rsidRPr="006B265B">
        <w:rPr>
          <w:sz w:val="48"/>
          <w:szCs w:val="48"/>
        </w:rPr>
        <w:t>PRACTICAL ASSIGNMENT INSTRUCTION SHEET</w:t>
      </w:r>
    </w:p>
    <w:p w14:paraId="78871039" w14:textId="77777777" w:rsidR="006B265B" w:rsidRPr="006B265B" w:rsidRDefault="006B265B" w:rsidP="006B265B">
      <w:pPr>
        <w:jc w:val="center"/>
        <w:rPr>
          <w:sz w:val="48"/>
          <w:szCs w:val="48"/>
        </w:rPr>
      </w:pPr>
      <w:r w:rsidRPr="006B265B">
        <w:rPr>
          <w:sz w:val="48"/>
          <w:szCs w:val="48"/>
        </w:rPr>
        <w:t>Module Name: Databases</w:t>
      </w:r>
    </w:p>
    <w:p w14:paraId="708649E6" w14:textId="77777777" w:rsidR="006B265B" w:rsidRPr="006B265B" w:rsidRDefault="006B265B" w:rsidP="006B265B">
      <w:pPr>
        <w:jc w:val="center"/>
        <w:rPr>
          <w:sz w:val="48"/>
          <w:szCs w:val="48"/>
        </w:rPr>
      </w:pPr>
      <w:r w:rsidRPr="006B265B">
        <w:rPr>
          <w:sz w:val="48"/>
          <w:szCs w:val="48"/>
        </w:rPr>
        <w:t>Practical Number: 001</w:t>
      </w:r>
      <w:r w:rsidR="00E26838">
        <w:rPr>
          <w:sz w:val="48"/>
          <w:szCs w:val="48"/>
        </w:rPr>
        <w:t>/2022</w:t>
      </w:r>
    </w:p>
    <w:p w14:paraId="6ACDEBAC" w14:textId="77777777" w:rsidR="006B265B" w:rsidRDefault="006B265B">
      <w:r>
        <w:br w:type="page"/>
      </w:r>
    </w:p>
    <w:p w14:paraId="78D70DB5" w14:textId="77777777" w:rsidR="00C61869" w:rsidRDefault="00C61869" w:rsidP="00BE6388">
      <w:pPr>
        <w:jc w:val="center"/>
        <w:rPr>
          <w:sz w:val="48"/>
          <w:szCs w:val="48"/>
        </w:rPr>
      </w:pPr>
      <w:r>
        <w:rPr>
          <w:sz w:val="48"/>
          <w:szCs w:val="48"/>
        </w:rPr>
        <w:lastRenderedPageBreak/>
        <w:t>Practical Information</w:t>
      </w:r>
      <w:r w:rsidR="006B265B" w:rsidRPr="00BE6388">
        <w:rPr>
          <w:sz w:val="48"/>
          <w:szCs w:val="48"/>
        </w:rPr>
        <w:t xml:space="preserve"> </w:t>
      </w:r>
    </w:p>
    <w:p w14:paraId="6D35CC11" w14:textId="77777777" w:rsidR="00BE6388" w:rsidRPr="00BE6388" w:rsidRDefault="006B265B" w:rsidP="00BE6388">
      <w:pPr>
        <w:jc w:val="center"/>
        <w:rPr>
          <w:sz w:val="48"/>
          <w:szCs w:val="48"/>
        </w:rPr>
      </w:pPr>
      <w:r w:rsidRPr="00BE6388">
        <w:rPr>
          <w:sz w:val="48"/>
          <w:szCs w:val="48"/>
        </w:rPr>
        <w:t>Hand in:</w:t>
      </w:r>
    </w:p>
    <w:p w14:paraId="43E296FF" w14:textId="77777777" w:rsidR="00BE6388" w:rsidRDefault="00BE6388" w:rsidP="006B265B"/>
    <w:p w14:paraId="66C780FD" w14:textId="77777777" w:rsidR="00BE6388" w:rsidRDefault="006B265B" w:rsidP="006B265B">
      <w:r w:rsidRPr="006B265B">
        <w:t xml:space="preserve">All work is to be submitted on </w:t>
      </w:r>
      <w:proofErr w:type="spellStart"/>
      <w:r w:rsidRPr="006B265B">
        <w:t>RUConnected</w:t>
      </w:r>
      <w:proofErr w:type="spellEnd"/>
      <w:r w:rsidRPr="006B265B">
        <w:t xml:space="preserve"> by </w:t>
      </w:r>
      <w:r w:rsidR="00BE6388">
        <w:t>Friday the 30</w:t>
      </w:r>
      <w:r w:rsidR="00BE6388" w:rsidRPr="00BE6388">
        <w:rPr>
          <w:vertAlign w:val="superscript"/>
        </w:rPr>
        <w:t>th</w:t>
      </w:r>
      <w:r w:rsidR="00BE6388">
        <w:t xml:space="preserve"> of</w:t>
      </w:r>
      <w:r w:rsidRPr="006B265B">
        <w:t xml:space="preserve"> September at midnight. If you fail to submit your work by the deadline, you will automatically be assigned a mark of 0. You will not be able to submit your work at a later date on </w:t>
      </w:r>
      <w:proofErr w:type="spellStart"/>
      <w:r w:rsidRPr="006B265B">
        <w:t>RUConnected</w:t>
      </w:r>
      <w:proofErr w:type="spellEnd"/>
      <w:r w:rsidRPr="006B265B">
        <w:t xml:space="preserve">, and you are not allowed to email your work to your tutor after the deadline. If you are worried that you won’t be able to submit your work in time, submit what little you have so that you at least get a mark. You are also encouraged to save your work repeatedly in draft form on </w:t>
      </w:r>
      <w:proofErr w:type="spellStart"/>
      <w:r w:rsidRPr="006B265B">
        <w:t>RUConnected</w:t>
      </w:r>
      <w:proofErr w:type="spellEnd"/>
      <w:r w:rsidRPr="006B265B">
        <w:t xml:space="preserve"> before submitting the final version. </w:t>
      </w:r>
    </w:p>
    <w:p w14:paraId="0EAC4746" w14:textId="77777777" w:rsidR="00BE6388" w:rsidRDefault="00BE6388" w:rsidP="00BE6388">
      <w:pPr>
        <w:jc w:val="center"/>
      </w:pPr>
    </w:p>
    <w:p w14:paraId="02370859" w14:textId="77777777" w:rsidR="00BE6388" w:rsidRPr="00BE6388" w:rsidRDefault="006B265B" w:rsidP="00BE6388">
      <w:pPr>
        <w:jc w:val="center"/>
        <w:rPr>
          <w:sz w:val="48"/>
          <w:szCs w:val="48"/>
        </w:rPr>
      </w:pPr>
      <w:r w:rsidRPr="00BE6388">
        <w:rPr>
          <w:sz w:val="48"/>
          <w:szCs w:val="48"/>
        </w:rPr>
        <w:t>Plagiarism:</w:t>
      </w:r>
    </w:p>
    <w:p w14:paraId="1447EF7D" w14:textId="77777777" w:rsidR="00BE6388" w:rsidRDefault="006B265B" w:rsidP="006B265B">
      <w:r w:rsidRPr="006B265B">
        <w:t xml:space="preserve">By submitting this practical, you agree that the work submitted is your own and agree to abide by the Rhodes University Plagiarism Policy (available at http://tinyurl.com/cq9ahtq). Please see your Computer Science departmental handbook for a friendlier version of this document. Only submit work that is your own, even if you worked as a group. Don’t give your work to another student to copy. Don’t copy answers word for word from books, notes or internet sources either. Always put things in your own words. Marks: </w:t>
      </w:r>
    </w:p>
    <w:p w14:paraId="26BB47E2" w14:textId="77777777" w:rsidR="00BE6388" w:rsidRDefault="00BE6388" w:rsidP="006B265B"/>
    <w:p w14:paraId="79C17FCA" w14:textId="77777777" w:rsidR="002171E7" w:rsidRDefault="006B265B" w:rsidP="006B265B">
      <w:r w:rsidRPr="006B265B">
        <w:t xml:space="preserve">The total mark for this practical is: </w:t>
      </w:r>
      <w:r w:rsidR="00A976CA">
        <w:t>PRACTICAL 1</w:t>
      </w:r>
      <w:r w:rsidR="00CC1577">
        <w:t xml:space="preserve"> (65 Marks)</w:t>
      </w:r>
    </w:p>
    <w:p w14:paraId="0F506EA8" w14:textId="77777777" w:rsidR="00BE6388" w:rsidRDefault="00BE6388">
      <w:r>
        <w:br w:type="page"/>
      </w:r>
    </w:p>
    <w:p w14:paraId="1BB1E9B1" w14:textId="77777777" w:rsidR="00A976CA" w:rsidRDefault="00A976CA"/>
    <w:p w14:paraId="135EE9CB" w14:textId="77777777" w:rsidR="006A4628" w:rsidRDefault="00A976CA" w:rsidP="006A4628">
      <w:pPr>
        <w:pStyle w:val="ListParagraph"/>
        <w:numPr>
          <w:ilvl w:val="0"/>
          <w:numId w:val="1"/>
        </w:numPr>
      </w:pPr>
      <w:r>
        <w:t xml:space="preserve">In PostgreSQL, create a table called Employees that has the following attributes: </w:t>
      </w:r>
    </w:p>
    <w:p w14:paraId="3B3BD6F4" w14:textId="77777777" w:rsidR="00A976CA" w:rsidRDefault="00A976CA" w:rsidP="006A4628">
      <w:pPr>
        <w:pStyle w:val="ListParagraph"/>
        <w:ind w:left="6480" w:firstLine="720"/>
      </w:pPr>
      <w:r>
        <w:t>[</w:t>
      </w:r>
      <w:r w:rsidR="00164388">
        <w:t>8</w:t>
      </w:r>
      <w:r w:rsidR="006A4628">
        <w:t xml:space="preserve"> Marks</w:t>
      </w:r>
      <w:r>
        <w:t xml:space="preserve">] </w:t>
      </w:r>
    </w:p>
    <w:p w14:paraId="01B2300D" w14:textId="77777777" w:rsidR="00A976CA" w:rsidRDefault="00A976CA" w:rsidP="00A976CA">
      <w:pPr>
        <w:pStyle w:val="ListParagraph"/>
        <w:numPr>
          <w:ilvl w:val="0"/>
          <w:numId w:val="2"/>
        </w:numPr>
      </w:pPr>
      <w:r>
        <w:t xml:space="preserve">Employee Number (integer) – Primary key </w:t>
      </w:r>
    </w:p>
    <w:p w14:paraId="2BEA1B4C" w14:textId="77777777" w:rsidR="00A976CA" w:rsidRDefault="00A976CA" w:rsidP="00A976CA">
      <w:pPr>
        <w:pStyle w:val="ListParagraph"/>
        <w:numPr>
          <w:ilvl w:val="0"/>
          <w:numId w:val="2"/>
        </w:numPr>
      </w:pPr>
      <w:r>
        <w:t xml:space="preserve">Employee Name (variable character) </w:t>
      </w:r>
    </w:p>
    <w:p w14:paraId="4F25EB68" w14:textId="77777777" w:rsidR="00A976CA" w:rsidRDefault="00A976CA" w:rsidP="00A976CA">
      <w:pPr>
        <w:pStyle w:val="ListParagraph"/>
        <w:numPr>
          <w:ilvl w:val="0"/>
          <w:numId w:val="2"/>
        </w:numPr>
      </w:pPr>
      <w:r>
        <w:t xml:space="preserve">Employee Surname (variable character) </w:t>
      </w:r>
    </w:p>
    <w:p w14:paraId="7CC4D97B" w14:textId="77777777" w:rsidR="00BF4356" w:rsidRDefault="00BF4356" w:rsidP="00A976CA">
      <w:pPr>
        <w:pStyle w:val="ListParagraph"/>
        <w:numPr>
          <w:ilvl w:val="0"/>
          <w:numId w:val="2"/>
        </w:numPr>
      </w:pPr>
      <w:r>
        <w:t>Employee Grade  (integer)</w:t>
      </w:r>
    </w:p>
    <w:p w14:paraId="26D848AF" w14:textId="77777777" w:rsidR="00BF4356" w:rsidRDefault="00BF4356" w:rsidP="00A976CA">
      <w:pPr>
        <w:pStyle w:val="ListParagraph"/>
        <w:numPr>
          <w:ilvl w:val="0"/>
          <w:numId w:val="2"/>
        </w:numPr>
      </w:pPr>
      <w:r>
        <w:t>Employee Department (char)</w:t>
      </w:r>
    </w:p>
    <w:p w14:paraId="526924EF" w14:textId="77777777" w:rsidR="00A976CA" w:rsidRDefault="00A976CA" w:rsidP="00A976CA">
      <w:pPr>
        <w:pStyle w:val="ListParagraph"/>
        <w:numPr>
          <w:ilvl w:val="0"/>
          <w:numId w:val="2"/>
        </w:numPr>
      </w:pPr>
      <w:r>
        <w:t xml:space="preserve">Employee Date of Birth (Date) </w:t>
      </w:r>
    </w:p>
    <w:p w14:paraId="26BAC9FB" w14:textId="77777777" w:rsidR="00A976CA" w:rsidRDefault="00A976CA" w:rsidP="00A976CA">
      <w:pPr>
        <w:pStyle w:val="ListParagraph"/>
        <w:numPr>
          <w:ilvl w:val="0"/>
          <w:numId w:val="2"/>
        </w:numPr>
      </w:pPr>
      <w:r>
        <w:t>Gender (F/M)</w:t>
      </w:r>
    </w:p>
    <w:p w14:paraId="66E35DE6" w14:textId="5BB1A3FA" w:rsidR="00A976CA" w:rsidRDefault="00207DB4" w:rsidP="00A976CA">
      <w:pPr>
        <w:pStyle w:val="ListParagraph"/>
        <w:numPr>
          <w:ilvl w:val="0"/>
          <w:numId w:val="2"/>
        </w:numPr>
      </w:pPr>
      <w:r>
        <w:t>Monthly Salary (Decimal (6</w:t>
      </w:r>
      <w:r w:rsidR="00A976CA">
        <w:t>,2))</w:t>
      </w:r>
    </w:p>
    <w:p w14:paraId="72FB05C0" w14:textId="77777777" w:rsidR="00893CF7" w:rsidRDefault="00893CF7" w:rsidP="00893CF7">
      <w:r>
        <w:t>-- Table: Prac1.Employees</w:t>
      </w:r>
    </w:p>
    <w:p w14:paraId="23188F89" w14:textId="77777777" w:rsidR="00893CF7" w:rsidRDefault="00893CF7" w:rsidP="00893CF7"/>
    <w:p w14:paraId="00474D1F" w14:textId="77777777" w:rsidR="00893CF7" w:rsidRDefault="00893CF7" w:rsidP="00893CF7">
      <w:r>
        <w:t>-- DROP TABLE IF EXISTS "Prac1"."Employees";</w:t>
      </w:r>
    </w:p>
    <w:p w14:paraId="4A664347" w14:textId="77777777" w:rsidR="00893CF7" w:rsidRDefault="00893CF7" w:rsidP="00893CF7"/>
    <w:p w14:paraId="502FCA4B" w14:textId="77777777" w:rsidR="00893CF7" w:rsidRDefault="00893CF7" w:rsidP="00893CF7">
      <w:r>
        <w:t>CREATE TABLE IF NOT EXISTS "Prac1"."Employees"</w:t>
      </w:r>
    </w:p>
    <w:p w14:paraId="54707CC1" w14:textId="77777777" w:rsidR="00893CF7" w:rsidRDefault="00893CF7" w:rsidP="00893CF7">
      <w:r>
        <w:t>(</w:t>
      </w:r>
    </w:p>
    <w:p w14:paraId="7A6EEC53" w14:textId="77777777" w:rsidR="00893CF7" w:rsidRDefault="00893CF7" w:rsidP="00893CF7">
      <w:r>
        <w:t xml:space="preserve">    "</w:t>
      </w:r>
      <w:proofErr w:type="spellStart"/>
      <w:r>
        <w:t>Employee_Number</w:t>
      </w:r>
      <w:proofErr w:type="spellEnd"/>
      <w:r>
        <w:t>" integer NOT NULL,</w:t>
      </w:r>
    </w:p>
    <w:p w14:paraId="0C6D21CB" w14:textId="77777777" w:rsidR="00893CF7" w:rsidRDefault="00893CF7" w:rsidP="00893CF7">
      <w:r>
        <w:t xml:space="preserve">    "</w:t>
      </w:r>
      <w:proofErr w:type="spellStart"/>
      <w:r>
        <w:t>Employee_Name</w:t>
      </w:r>
      <w:proofErr w:type="spellEnd"/>
      <w:r>
        <w:t>" character varying(255) COLLATE pg_</w:t>
      </w:r>
      <w:proofErr w:type="spellStart"/>
      <w:r>
        <w:t>catalog</w:t>
      </w:r>
      <w:proofErr w:type="spellEnd"/>
      <w:r>
        <w:t>."default" NOT NULL,</w:t>
      </w:r>
    </w:p>
    <w:p w14:paraId="51B6231D" w14:textId="77777777" w:rsidR="00893CF7" w:rsidRDefault="00893CF7" w:rsidP="00893CF7">
      <w:r>
        <w:t xml:space="preserve">    "</w:t>
      </w:r>
      <w:proofErr w:type="spellStart"/>
      <w:r>
        <w:t>Employee_Surname</w:t>
      </w:r>
      <w:proofErr w:type="spellEnd"/>
      <w:r>
        <w:t>" character varying(255) COLLATE pg_</w:t>
      </w:r>
      <w:proofErr w:type="spellStart"/>
      <w:r>
        <w:t>catalog</w:t>
      </w:r>
      <w:proofErr w:type="spellEnd"/>
      <w:r>
        <w:t>."default" NOT NULL,</w:t>
      </w:r>
    </w:p>
    <w:p w14:paraId="536DFC7B" w14:textId="77777777" w:rsidR="00893CF7" w:rsidRDefault="00893CF7" w:rsidP="00893CF7">
      <w:r>
        <w:t xml:space="preserve">    "</w:t>
      </w:r>
      <w:proofErr w:type="spellStart"/>
      <w:r>
        <w:t>Employee_Department</w:t>
      </w:r>
      <w:proofErr w:type="spellEnd"/>
      <w:r>
        <w:t>" character(255) COLLATE pg_</w:t>
      </w:r>
      <w:proofErr w:type="spellStart"/>
      <w:r>
        <w:t>catalog</w:t>
      </w:r>
      <w:proofErr w:type="spellEnd"/>
      <w:r>
        <w:t>."default" NOT NULL,</w:t>
      </w:r>
    </w:p>
    <w:p w14:paraId="3D7BD892" w14:textId="77777777" w:rsidR="00893CF7" w:rsidRDefault="00893CF7" w:rsidP="00893CF7">
      <w:r>
        <w:t xml:space="preserve">    "</w:t>
      </w:r>
      <w:proofErr w:type="spellStart"/>
      <w:r>
        <w:t>Employee_Date_Of_Birth</w:t>
      </w:r>
      <w:proofErr w:type="spellEnd"/>
      <w:r>
        <w:t>" date NOT NULL,</w:t>
      </w:r>
    </w:p>
    <w:p w14:paraId="5330235E" w14:textId="77777777" w:rsidR="00893CF7" w:rsidRDefault="00893CF7" w:rsidP="00893CF7">
      <w:r>
        <w:t xml:space="preserve">    "Gender" character(1) COLLATE pg_</w:t>
      </w:r>
      <w:proofErr w:type="spellStart"/>
      <w:r>
        <w:t>catalog</w:t>
      </w:r>
      <w:proofErr w:type="spellEnd"/>
      <w:r>
        <w:t>."default",</w:t>
      </w:r>
    </w:p>
    <w:p w14:paraId="78C9AE2D" w14:textId="77777777" w:rsidR="00893CF7" w:rsidRDefault="00893CF7" w:rsidP="00893CF7">
      <w:r>
        <w:t xml:space="preserve">    "</w:t>
      </w:r>
      <w:proofErr w:type="spellStart"/>
      <w:r>
        <w:t>Monthly_Salary</w:t>
      </w:r>
      <w:proofErr w:type="spellEnd"/>
      <w:r>
        <w:t>" double precision NOT NULL</w:t>
      </w:r>
    </w:p>
    <w:p w14:paraId="6C2BFD2A" w14:textId="77777777" w:rsidR="00893CF7" w:rsidRDefault="00893CF7" w:rsidP="00893CF7">
      <w:r>
        <w:t>)</w:t>
      </w:r>
    </w:p>
    <w:p w14:paraId="6E9C282B" w14:textId="77777777" w:rsidR="00893CF7" w:rsidRDefault="00893CF7" w:rsidP="00893CF7"/>
    <w:p w14:paraId="77BDF9D2" w14:textId="77777777" w:rsidR="00893CF7" w:rsidRDefault="00893CF7" w:rsidP="00893CF7">
      <w:r>
        <w:t xml:space="preserve">TABLESPACE </w:t>
      </w:r>
      <w:proofErr w:type="spellStart"/>
      <w:r>
        <w:t>pg_default</w:t>
      </w:r>
      <w:proofErr w:type="spellEnd"/>
      <w:r>
        <w:t>;</w:t>
      </w:r>
    </w:p>
    <w:p w14:paraId="4E25E566" w14:textId="77777777" w:rsidR="00893CF7" w:rsidRDefault="00893CF7" w:rsidP="00893CF7"/>
    <w:p w14:paraId="1EDE5A7D" w14:textId="77777777" w:rsidR="00893CF7" w:rsidRDefault="00893CF7" w:rsidP="00893CF7">
      <w:r>
        <w:t>ALTER TABLE IF EXISTS "Prac1"."Employees"</w:t>
      </w:r>
    </w:p>
    <w:p w14:paraId="48EC9DEA" w14:textId="53423E7B" w:rsidR="00893CF7" w:rsidRDefault="00893CF7" w:rsidP="00893CF7">
      <w:r>
        <w:t xml:space="preserve">    OWNER to </w:t>
      </w:r>
      <w:proofErr w:type="spellStart"/>
      <w:r>
        <w:t>postgres</w:t>
      </w:r>
      <w:proofErr w:type="spellEnd"/>
      <w:r>
        <w:t>;</w:t>
      </w:r>
    </w:p>
    <w:p w14:paraId="3B9637D7" w14:textId="77777777" w:rsidR="006A4628" w:rsidRDefault="006A4628" w:rsidP="006A4628"/>
    <w:p w14:paraId="0CE9138B" w14:textId="77777777" w:rsidR="00BF4356" w:rsidRDefault="006A4628" w:rsidP="006A4628">
      <w:pPr>
        <w:pStyle w:val="ListParagraph"/>
        <w:numPr>
          <w:ilvl w:val="0"/>
          <w:numId w:val="1"/>
        </w:numPr>
      </w:pPr>
      <w:r>
        <w:t>Insert two (2) records into the table Employees</w:t>
      </w:r>
      <w:r>
        <w:tab/>
      </w:r>
      <w:r>
        <w:tab/>
      </w:r>
      <w:r>
        <w:tab/>
      </w:r>
      <w:r>
        <w:tab/>
        <w:t>[ 2 Marks]</w:t>
      </w:r>
    </w:p>
    <w:p w14:paraId="399F3BBA" w14:textId="77777777" w:rsidR="00893CF7" w:rsidRDefault="00893CF7" w:rsidP="00893CF7">
      <w:pPr>
        <w:ind w:left="360"/>
      </w:pPr>
      <w:r>
        <w:t>INSERT INTO "Prac1"."Employees"(</w:t>
      </w:r>
    </w:p>
    <w:p w14:paraId="2CC33393" w14:textId="77777777" w:rsidR="00893CF7" w:rsidRDefault="00893CF7" w:rsidP="00893CF7">
      <w:pPr>
        <w:ind w:left="360"/>
      </w:pPr>
      <w:r>
        <w:lastRenderedPageBreak/>
        <w:tab/>
        <w:t>"</w:t>
      </w:r>
      <w:proofErr w:type="spellStart"/>
      <w:r>
        <w:t>Employee_Number</w:t>
      </w:r>
      <w:proofErr w:type="spellEnd"/>
      <w:r>
        <w:t>", "</w:t>
      </w:r>
      <w:proofErr w:type="spellStart"/>
      <w:r>
        <w:t>Employee_Name</w:t>
      </w:r>
      <w:proofErr w:type="spellEnd"/>
      <w:r>
        <w:t>", "</w:t>
      </w:r>
      <w:proofErr w:type="spellStart"/>
      <w:r>
        <w:t>Employee_Surname</w:t>
      </w:r>
      <w:proofErr w:type="spellEnd"/>
      <w:r>
        <w:t>", "</w:t>
      </w:r>
      <w:proofErr w:type="spellStart"/>
      <w:r>
        <w:t>Employee_Department</w:t>
      </w:r>
      <w:proofErr w:type="spellEnd"/>
      <w:r>
        <w:t>", "</w:t>
      </w:r>
      <w:proofErr w:type="spellStart"/>
      <w:r>
        <w:t>Employee_Date_Of_Birth</w:t>
      </w:r>
      <w:proofErr w:type="spellEnd"/>
      <w:r>
        <w:t>", "Gender", "</w:t>
      </w:r>
      <w:proofErr w:type="spellStart"/>
      <w:r>
        <w:t>Monthly_Salary</w:t>
      </w:r>
      <w:proofErr w:type="spellEnd"/>
      <w:r>
        <w:t>")</w:t>
      </w:r>
    </w:p>
    <w:p w14:paraId="2627E57A" w14:textId="77777777" w:rsidR="00893CF7" w:rsidRDefault="00893CF7" w:rsidP="00893CF7">
      <w:pPr>
        <w:ind w:left="360"/>
      </w:pPr>
      <w:r>
        <w:tab/>
        <w:t>VALUES (001, 'Victor', 'Phoswa', 'Engineering', '1999-01-26', 'M', 100000)</w:t>
      </w:r>
      <w:r>
        <w:t>,</w:t>
      </w:r>
    </w:p>
    <w:p w14:paraId="649F6634" w14:textId="353FEE9C" w:rsidR="00BF4356" w:rsidRDefault="00893CF7" w:rsidP="00893CF7">
      <w:pPr>
        <w:ind w:left="360"/>
      </w:pPr>
      <w:r w:rsidRPr="00893CF7">
        <w:t>(002, '</w:t>
      </w:r>
      <w:proofErr w:type="spellStart"/>
      <w:r w:rsidRPr="00893CF7">
        <w:t>Nombuso</w:t>
      </w:r>
      <w:proofErr w:type="spellEnd"/>
      <w:r w:rsidRPr="00893CF7">
        <w:t>', '</w:t>
      </w:r>
      <w:proofErr w:type="spellStart"/>
      <w:r w:rsidRPr="00893CF7">
        <w:t>Masimola</w:t>
      </w:r>
      <w:proofErr w:type="spellEnd"/>
      <w:r w:rsidRPr="00893CF7">
        <w:t>', 'Finance', '1999-11-29', 'F', 110000)</w:t>
      </w:r>
      <w:r>
        <w:t>;</w:t>
      </w:r>
    </w:p>
    <w:p w14:paraId="70B199E1" w14:textId="68694A51" w:rsidR="00893CF7" w:rsidRDefault="00893CF7" w:rsidP="00893CF7">
      <w:pPr>
        <w:ind w:left="360"/>
      </w:pPr>
    </w:p>
    <w:p w14:paraId="678C0D35" w14:textId="77777777" w:rsidR="00893CF7" w:rsidRDefault="00893CF7" w:rsidP="00893CF7">
      <w:pPr>
        <w:ind w:left="360"/>
      </w:pPr>
    </w:p>
    <w:p w14:paraId="5220C742" w14:textId="77777777" w:rsidR="00D314C9" w:rsidRDefault="00BF4356" w:rsidP="00BF4356">
      <w:pPr>
        <w:pStyle w:val="ListParagraph"/>
        <w:numPr>
          <w:ilvl w:val="0"/>
          <w:numId w:val="1"/>
        </w:numPr>
      </w:pPr>
      <w:r>
        <w:t xml:space="preserve">Create a query to find the details of employees whose salaries are more than R20000 and they are employed in the Marketing Department. Store the details as </w:t>
      </w:r>
      <w:r w:rsidR="00BC5518">
        <w:t>Employee Details</w:t>
      </w:r>
      <w:r w:rsidR="00D314C9">
        <w:t>.</w:t>
      </w:r>
      <w:r>
        <w:t xml:space="preserve"> </w:t>
      </w:r>
      <w:r w:rsidR="00D314C9">
        <w:tab/>
      </w:r>
      <w:r w:rsidR="00D314C9">
        <w:tab/>
      </w:r>
      <w:r w:rsidR="00D314C9">
        <w:tab/>
      </w:r>
      <w:r w:rsidR="00D314C9">
        <w:tab/>
      </w:r>
      <w:r w:rsidR="00D314C9">
        <w:tab/>
      </w:r>
      <w:r w:rsidR="00D314C9">
        <w:tab/>
      </w:r>
      <w:r w:rsidR="00D314C9">
        <w:tab/>
      </w:r>
      <w:r w:rsidR="00D314C9">
        <w:tab/>
      </w:r>
      <w:r w:rsidR="00D314C9">
        <w:tab/>
      </w:r>
      <w:r w:rsidR="00D314C9">
        <w:tab/>
      </w:r>
      <w:r>
        <w:t>[5</w:t>
      </w:r>
      <w:r w:rsidR="00D314C9">
        <w:t xml:space="preserve"> Marks]</w:t>
      </w:r>
    </w:p>
    <w:p w14:paraId="4E891E2B" w14:textId="77777777" w:rsidR="00D314C9" w:rsidRDefault="00D314C9" w:rsidP="00D314C9">
      <w:pPr>
        <w:pStyle w:val="ListParagraph"/>
      </w:pPr>
    </w:p>
    <w:p w14:paraId="7D5746BD" w14:textId="77777777" w:rsidR="00D83442" w:rsidRDefault="00D314C9" w:rsidP="00BF4356">
      <w:pPr>
        <w:pStyle w:val="ListParagraph"/>
        <w:numPr>
          <w:ilvl w:val="0"/>
          <w:numId w:val="1"/>
        </w:numPr>
      </w:pPr>
      <w:r>
        <w:t xml:space="preserve">Create a query to find details of employees whose Date of Birth is between 1 January 1958 and 30 December 1974. Save this query as </w:t>
      </w:r>
      <w:proofErr w:type="spellStart"/>
      <w:r>
        <w:t>DueForRetirement</w:t>
      </w:r>
      <w:proofErr w:type="spellEnd"/>
      <w:r>
        <w:t xml:space="preserve">. </w:t>
      </w:r>
      <w:r>
        <w:tab/>
      </w:r>
      <w:r>
        <w:tab/>
        <w:t>[5 Marks]</w:t>
      </w:r>
    </w:p>
    <w:p w14:paraId="1841A8D0" w14:textId="77777777" w:rsidR="00D83442" w:rsidRDefault="00D83442" w:rsidP="00D83442">
      <w:pPr>
        <w:pStyle w:val="ListParagraph"/>
      </w:pPr>
    </w:p>
    <w:p w14:paraId="29F5F99F" w14:textId="77777777" w:rsidR="006A4628" w:rsidRDefault="00D83442" w:rsidP="00BF4356">
      <w:pPr>
        <w:pStyle w:val="ListParagraph"/>
        <w:numPr>
          <w:ilvl w:val="0"/>
          <w:numId w:val="1"/>
        </w:numPr>
      </w:pPr>
      <w:r>
        <w:t xml:space="preserve">Add a column called incentive-bonus to the Employee table and allocate 10% of the monthly salary to each Employee. </w:t>
      </w:r>
      <w:r w:rsidR="00ED0C93">
        <w:tab/>
      </w:r>
      <w:r w:rsidR="00ED0C93">
        <w:tab/>
      </w:r>
      <w:r w:rsidR="00ED0C93">
        <w:tab/>
      </w:r>
      <w:r w:rsidR="00ED0C93">
        <w:tab/>
      </w:r>
      <w:r w:rsidR="00ED0C93">
        <w:tab/>
      </w:r>
      <w:r w:rsidR="00ED0C93">
        <w:tab/>
      </w:r>
      <w:r>
        <w:t>[3 Marks]</w:t>
      </w:r>
      <w:r w:rsidR="006A4628">
        <w:tab/>
      </w:r>
    </w:p>
    <w:p w14:paraId="5C761C3B" w14:textId="77777777" w:rsidR="004A0782" w:rsidRDefault="004A0782" w:rsidP="004A0782">
      <w:pPr>
        <w:pStyle w:val="ListParagraph"/>
      </w:pPr>
    </w:p>
    <w:p w14:paraId="3A25EA9C" w14:textId="77777777" w:rsidR="004A0782" w:rsidRDefault="004A0782" w:rsidP="00BF4356">
      <w:pPr>
        <w:pStyle w:val="ListParagraph"/>
        <w:numPr>
          <w:ilvl w:val="0"/>
          <w:numId w:val="1"/>
        </w:numPr>
      </w:pPr>
      <w:r>
        <w:t xml:space="preserve">Update the value of the column </w:t>
      </w:r>
      <w:proofErr w:type="spellStart"/>
      <w:r>
        <w:t>incentive_bonus</w:t>
      </w:r>
      <w:proofErr w:type="spellEnd"/>
      <w:r>
        <w:t xml:space="preserve"> to R3000 for each employee if the incentive bonus that is reflecting is less than R500. </w:t>
      </w:r>
      <w:r>
        <w:tab/>
      </w:r>
      <w:r>
        <w:tab/>
      </w:r>
      <w:r>
        <w:tab/>
        <w:t>[2 Marks]</w:t>
      </w:r>
    </w:p>
    <w:p w14:paraId="5BA64115" w14:textId="77777777" w:rsidR="000E372D" w:rsidRDefault="000E372D" w:rsidP="000E372D">
      <w:pPr>
        <w:pStyle w:val="ListParagraph"/>
      </w:pPr>
    </w:p>
    <w:p w14:paraId="141B9760" w14:textId="77777777" w:rsidR="000E372D" w:rsidRDefault="000E372D" w:rsidP="00BF4356">
      <w:pPr>
        <w:pStyle w:val="ListParagraph"/>
        <w:numPr>
          <w:ilvl w:val="0"/>
          <w:numId w:val="1"/>
        </w:numPr>
      </w:pPr>
      <w:r>
        <w:t>Define the following:</w:t>
      </w:r>
      <w:r w:rsidR="00164388">
        <w:tab/>
      </w:r>
      <w:r w:rsidR="00164388">
        <w:tab/>
      </w:r>
      <w:r w:rsidR="00164388">
        <w:tab/>
      </w:r>
      <w:r w:rsidR="00164388">
        <w:tab/>
      </w:r>
      <w:r w:rsidR="00164388">
        <w:tab/>
      </w:r>
      <w:r w:rsidR="00164388">
        <w:tab/>
      </w:r>
      <w:r w:rsidR="00164388">
        <w:tab/>
        <w:t>[3 Marks]</w:t>
      </w:r>
    </w:p>
    <w:p w14:paraId="018B0210" w14:textId="77777777" w:rsidR="000E372D" w:rsidRDefault="000E372D" w:rsidP="000E372D">
      <w:pPr>
        <w:pStyle w:val="ListParagraph"/>
      </w:pPr>
    </w:p>
    <w:p w14:paraId="4CDADE87" w14:textId="77777777" w:rsidR="000E372D" w:rsidRDefault="000E372D" w:rsidP="000E372D">
      <w:pPr>
        <w:pStyle w:val="ListParagraph"/>
        <w:numPr>
          <w:ilvl w:val="0"/>
          <w:numId w:val="3"/>
        </w:numPr>
      </w:pPr>
      <w:r>
        <w:t>Primary key</w:t>
      </w:r>
    </w:p>
    <w:p w14:paraId="0397BC29" w14:textId="77777777" w:rsidR="000E372D" w:rsidRDefault="000E372D" w:rsidP="000E372D">
      <w:pPr>
        <w:pStyle w:val="ListParagraph"/>
        <w:numPr>
          <w:ilvl w:val="0"/>
          <w:numId w:val="3"/>
        </w:numPr>
      </w:pPr>
      <w:r>
        <w:t>Secondary key</w:t>
      </w:r>
    </w:p>
    <w:p w14:paraId="6F1A2B09" w14:textId="77777777" w:rsidR="000E372D" w:rsidRDefault="000E372D" w:rsidP="000E372D">
      <w:pPr>
        <w:pStyle w:val="ListParagraph"/>
        <w:numPr>
          <w:ilvl w:val="0"/>
          <w:numId w:val="3"/>
        </w:numPr>
      </w:pPr>
      <w:r>
        <w:t>Composite key</w:t>
      </w:r>
    </w:p>
    <w:p w14:paraId="59F1F6AC" w14:textId="77777777" w:rsidR="00634373" w:rsidRDefault="00634373" w:rsidP="00634373"/>
    <w:p w14:paraId="32910ECF" w14:textId="77777777" w:rsidR="00F305AF" w:rsidRDefault="00634373" w:rsidP="00634373">
      <w:pPr>
        <w:pStyle w:val="ListParagraph"/>
        <w:numPr>
          <w:ilvl w:val="0"/>
          <w:numId w:val="1"/>
        </w:numPr>
      </w:pPr>
      <w:r w:rsidRPr="00634373">
        <w:t xml:space="preserve">Show the differences between the inner join and the right outer join </w:t>
      </w:r>
      <w:r w:rsidR="00F305AF">
        <w:t>through the following:</w:t>
      </w:r>
      <w:r w:rsidRPr="00634373">
        <w:t xml:space="preserve"> </w:t>
      </w:r>
      <w:r w:rsidR="00F305AF">
        <w:t>(</w:t>
      </w:r>
      <w:proofErr w:type="spellStart"/>
      <w:r w:rsidR="00F305AF">
        <w:t>i</w:t>
      </w:r>
      <w:proofErr w:type="spellEnd"/>
      <w:r w:rsidR="00F305AF">
        <w:t xml:space="preserve">) </w:t>
      </w:r>
      <w:r w:rsidR="00F305AF">
        <w:tab/>
        <w:t>Write two</w:t>
      </w:r>
      <w:r w:rsidRPr="00634373">
        <w:t xml:space="preserve"> SQL queries </w:t>
      </w:r>
      <w:r w:rsidR="00F305AF">
        <w:t>each representing the inner join and the right outer join to bring together</w:t>
      </w:r>
      <w:r w:rsidRPr="00634373">
        <w:t xml:space="preserve"> </w:t>
      </w:r>
      <w:r>
        <w:t>the table Employees</w:t>
      </w:r>
      <w:r w:rsidRPr="00634373">
        <w:t xml:space="preserve">, </w:t>
      </w:r>
      <w:r w:rsidR="00F305AF">
        <w:t>and the</w:t>
      </w:r>
      <w:r>
        <w:t xml:space="preserve"> table </w:t>
      </w:r>
      <w:proofErr w:type="spellStart"/>
      <w:r>
        <w:t>MedicalAid</w:t>
      </w:r>
      <w:proofErr w:type="spellEnd"/>
      <w:r>
        <w:t xml:space="preserve"> which has the fields medical aid number</w:t>
      </w:r>
      <w:r w:rsidRPr="00634373">
        <w:t xml:space="preserve">, </w:t>
      </w:r>
      <w:r>
        <w:t>medical aid name</w:t>
      </w:r>
      <w:r w:rsidRPr="00634373">
        <w:t xml:space="preserve"> and </w:t>
      </w:r>
      <w:r>
        <w:t>medical aid address</w:t>
      </w:r>
      <w:r w:rsidRPr="00634373">
        <w:t xml:space="preserve">. </w:t>
      </w:r>
      <w:r w:rsidR="00F305AF">
        <w:tab/>
      </w:r>
      <w:r w:rsidR="00F305AF">
        <w:tab/>
      </w:r>
      <w:r w:rsidR="00F305AF">
        <w:tab/>
        <w:t>[6 Marks]</w:t>
      </w:r>
    </w:p>
    <w:p w14:paraId="01F1EB60" w14:textId="77777777" w:rsidR="00634373" w:rsidRDefault="00634373" w:rsidP="00F305AF">
      <w:pPr>
        <w:pStyle w:val="ListParagraph"/>
        <w:numPr>
          <w:ilvl w:val="0"/>
          <w:numId w:val="4"/>
        </w:numPr>
      </w:pPr>
      <w:r w:rsidRPr="00634373">
        <w:t xml:space="preserve">From the results produced, explain the differences between the two. </w:t>
      </w:r>
      <w:r w:rsidR="00ED32DE">
        <w:tab/>
      </w:r>
      <w:r w:rsidR="00ED32DE">
        <w:tab/>
      </w:r>
      <w:r w:rsidR="00ED32DE">
        <w:tab/>
      </w:r>
      <w:r w:rsidR="00ED32DE">
        <w:tab/>
      </w:r>
      <w:r w:rsidR="00ED32DE">
        <w:tab/>
      </w:r>
      <w:r w:rsidR="00ED32DE">
        <w:tab/>
      </w:r>
      <w:r w:rsidR="00ED32DE">
        <w:tab/>
      </w:r>
      <w:r w:rsidR="00ED32DE">
        <w:tab/>
      </w:r>
      <w:r w:rsidR="00ED32DE">
        <w:tab/>
      </w:r>
      <w:r w:rsidR="00ED32DE">
        <w:tab/>
      </w:r>
      <w:r w:rsidRPr="00634373">
        <w:t>[</w:t>
      </w:r>
      <w:r w:rsidR="00ED32DE">
        <w:t>6 Marks</w:t>
      </w:r>
      <w:r w:rsidRPr="00634373">
        <w:t>]</w:t>
      </w:r>
    </w:p>
    <w:p w14:paraId="38DF82FD" w14:textId="77777777" w:rsidR="003C7131" w:rsidRDefault="003C7131" w:rsidP="003C7131">
      <w:pPr>
        <w:pStyle w:val="ListParagraph"/>
      </w:pPr>
    </w:p>
    <w:p w14:paraId="71B0F7D4" w14:textId="77777777" w:rsidR="00ED32DE" w:rsidRDefault="003C7131" w:rsidP="003C7131">
      <w:pPr>
        <w:pStyle w:val="ListParagraph"/>
        <w:numPr>
          <w:ilvl w:val="0"/>
          <w:numId w:val="1"/>
        </w:numPr>
      </w:pPr>
      <w:r>
        <w:t>A university has a number of departments. Each department in turn hosts a number of students and lecturers.</w:t>
      </w:r>
      <w:r w:rsidR="00164388">
        <w:t xml:space="preserve"> Each department specialises in a particular field. A number of departments constitute a faculty. </w:t>
      </w:r>
    </w:p>
    <w:p w14:paraId="2D2081A5" w14:textId="77777777" w:rsidR="003C7131" w:rsidRDefault="00ED32DE" w:rsidP="00ED32DE">
      <w:pPr>
        <w:pStyle w:val="ListParagraph"/>
        <w:numPr>
          <w:ilvl w:val="0"/>
          <w:numId w:val="5"/>
        </w:numPr>
      </w:pPr>
      <w:r>
        <w:t>I</w:t>
      </w:r>
      <w:r w:rsidR="00265EBC">
        <w:t>dentify the entities, attributes and relationships to this scenario and draw a related Entity-Relationship Diagram (ERD).</w:t>
      </w:r>
      <w:r>
        <w:tab/>
        <w:t xml:space="preserve">Each entity or relationship should have at least 2 attributes </w:t>
      </w:r>
      <w:r>
        <w:tab/>
      </w:r>
      <w:r>
        <w:tab/>
      </w:r>
      <w:r>
        <w:tab/>
      </w:r>
      <w:r>
        <w:tab/>
      </w:r>
      <w:r>
        <w:tab/>
      </w:r>
      <w:r>
        <w:tab/>
        <w:t>[13 Marks]</w:t>
      </w:r>
    </w:p>
    <w:p w14:paraId="531A53B5" w14:textId="77777777" w:rsidR="00ED32DE" w:rsidRDefault="00ED32DE" w:rsidP="00ED32DE">
      <w:pPr>
        <w:pStyle w:val="ListParagraph"/>
        <w:numPr>
          <w:ilvl w:val="0"/>
          <w:numId w:val="5"/>
        </w:numPr>
      </w:pPr>
      <w:r>
        <w:t>Identify the tables (relations) that emanate from the ERD.</w:t>
      </w:r>
      <w:r>
        <w:tab/>
        <w:t>[12 Marks]</w:t>
      </w:r>
    </w:p>
    <w:sectPr w:rsidR="00ED3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5428F"/>
    <w:multiLevelType w:val="hybridMultilevel"/>
    <w:tmpl w:val="C92C3758"/>
    <w:lvl w:ilvl="0" w:tplc="322068EE">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F9C40A9"/>
    <w:multiLevelType w:val="hybridMultilevel"/>
    <w:tmpl w:val="E424E46C"/>
    <w:lvl w:ilvl="0" w:tplc="A3F6C6F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C7D4A5A"/>
    <w:multiLevelType w:val="hybridMultilevel"/>
    <w:tmpl w:val="79F2A8E4"/>
    <w:lvl w:ilvl="0" w:tplc="0A00E41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A915C38"/>
    <w:multiLevelType w:val="hybridMultilevel"/>
    <w:tmpl w:val="D95A0528"/>
    <w:lvl w:ilvl="0" w:tplc="3B0CCBA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D6D2506"/>
    <w:multiLevelType w:val="hybridMultilevel"/>
    <w:tmpl w:val="BB02D4A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1A"/>
    <w:rsid w:val="000E372D"/>
    <w:rsid w:val="001046BE"/>
    <w:rsid w:val="00164388"/>
    <w:rsid w:val="001E0F14"/>
    <w:rsid w:val="00207DB4"/>
    <w:rsid w:val="00265EBC"/>
    <w:rsid w:val="003C7131"/>
    <w:rsid w:val="004A0782"/>
    <w:rsid w:val="00634373"/>
    <w:rsid w:val="006A4628"/>
    <w:rsid w:val="006B265B"/>
    <w:rsid w:val="00893CF7"/>
    <w:rsid w:val="00A21664"/>
    <w:rsid w:val="00A976CA"/>
    <w:rsid w:val="00B9031A"/>
    <w:rsid w:val="00BC5518"/>
    <w:rsid w:val="00BE6388"/>
    <w:rsid w:val="00BF4356"/>
    <w:rsid w:val="00C14154"/>
    <w:rsid w:val="00C61869"/>
    <w:rsid w:val="00C67FF1"/>
    <w:rsid w:val="00CC1577"/>
    <w:rsid w:val="00D314C9"/>
    <w:rsid w:val="00D83442"/>
    <w:rsid w:val="00E232ED"/>
    <w:rsid w:val="00E26838"/>
    <w:rsid w:val="00ED0C93"/>
    <w:rsid w:val="00ED32DE"/>
    <w:rsid w:val="00F305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4455"/>
  <w15:chartTrackingRefBased/>
  <w15:docId w15:val="{9D1830EC-3DBE-426F-893C-B2FD64DA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5354-A16F-429E-BE0F-C0D85C85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milton Building</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usa Dlodlo</dc:creator>
  <cp:keywords/>
  <dc:description/>
  <cp:lastModifiedBy>Victor Phoswa</cp:lastModifiedBy>
  <cp:revision>34</cp:revision>
  <dcterms:created xsi:type="dcterms:W3CDTF">2022-09-20T12:02:00Z</dcterms:created>
  <dcterms:modified xsi:type="dcterms:W3CDTF">2022-09-21T13:13:00Z</dcterms:modified>
</cp:coreProperties>
</file>